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X</w:t>
      </w:r>
      <w:r w:rsidR="00CE3DEB">
        <w:rPr>
          <w:rFonts w:asciiTheme="minorHAnsi" w:hAnsiTheme="minorHAnsi"/>
          <w:b/>
          <w:u w:val="single"/>
        </w:rPr>
        <w:t>IX</w:t>
      </w:r>
      <w:r>
        <w:rPr>
          <w:rFonts w:asciiTheme="minorHAnsi" w:hAnsiTheme="minorHAnsi"/>
          <w:b/>
          <w:u w:val="single"/>
        </w:rPr>
        <w:t xml:space="preserve"> </w:t>
      </w:r>
      <w:r w:rsidRPr="00FD66A6">
        <w:rPr>
          <w:rFonts w:asciiTheme="minorHAnsi" w:hAnsiTheme="minorHAnsi"/>
          <w:b/>
          <w:u w:val="single"/>
        </w:rPr>
        <w:t>ATO DE NOMEAÇÕES</w:t>
      </w: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both"/>
        <w:rPr>
          <w:rFonts w:asciiTheme="minorHAnsi" w:hAnsiTheme="minorHAnsi"/>
        </w:rPr>
      </w:pPr>
      <w:r w:rsidRPr="00FD66A6">
        <w:rPr>
          <w:rFonts w:asciiTheme="minorHAnsi" w:hAnsiTheme="minorHAnsi"/>
        </w:rPr>
        <w:t>O Prefeito Municipal de Santa Luzia/MG, Sr. Luiz Sérgio Ferreira Costa, no uso de suas atribuições legais, após apreciação do resultado final do Concurso Público de Provas e Títulos para Provimento de Cargos Efetivos da Secretaria Municipal de Educação do Município de Santa Luzia/MG, realizado em conformidade com a Legislação Municipal em vigor, Lei Municipal N° 2819, de 07 de abril de 2008,</w:t>
      </w:r>
      <w:r>
        <w:rPr>
          <w:rFonts w:asciiTheme="minorHAnsi" w:hAnsiTheme="minorHAnsi"/>
        </w:rPr>
        <w:t xml:space="preserve"> ressaltando o</w:t>
      </w:r>
      <w:r w:rsidRPr="00FD66A6">
        <w:rPr>
          <w:rFonts w:asciiTheme="minorHAnsi" w:hAnsiTheme="minorHAnsi"/>
        </w:rPr>
        <w:t xml:space="preserve"> </w:t>
      </w:r>
      <w:r w:rsidRPr="002463D1">
        <w:rPr>
          <w:rFonts w:asciiTheme="minorHAnsi" w:hAnsiTheme="minorHAnsi" w:cstheme="minorHAnsi"/>
        </w:rPr>
        <w:t>§</w:t>
      </w:r>
      <w:r w:rsidRPr="002463D1">
        <w:rPr>
          <w:rFonts w:asciiTheme="minorHAnsi" w:hAnsiTheme="minorHAnsi"/>
        </w:rPr>
        <w:t>9º art. 135 da Lei Nº 2.819/2008 que dispões que o cargo efetivo de Professor de Educação Básica – PEB III não poderá ter provimento originário com carga horária menor que 7 horas semanais e nem superior a vinte quatro horas semanais, para o mesmo conteúdo curricular,</w:t>
      </w:r>
      <w:proofErr w:type="gramStart"/>
      <w:r>
        <w:rPr>
          <w:rFonts w:asciiTheme="minorHAnsi" w:hAnsiTheme="minorHAnsi"/>
        </w:rPr>
        <w:t xml:space="preserve">   </w:t>
      </w:r>
      <w:proofErr w:type="gramEnd"/>
      <w:r w:rsidRPr="00FD66A6">
        <w:rPr>
          <w:rFonts w:asciiTheme="minorHAnsi" w:hAnsiTheme="minorHAnsi"/>
        </w:rPr>
        <w:t>alterada pela Lei Municipal N° 3377, de 22 de agosto de 2013</w:t>
      </w:r>
      <w:r w:rsidRPr="002463D1">
        <w:rPr>
          <w:rFonts w:asciiTheme="minorHAnsi" w:hAnsiTheme="minorHAnsi"/>
        </w:rPr>
        <w:t>,  b</w:t>
      </w:r>
      <w:r w:rsidRPr="00FD66A6">
        <w:rPr>
          <w:rFonts w:asciiTheme="minorHAnsi" w:hAnsiTheme="minorHAnsi"/>
        </w:rPr>
        <w:t xml:space="preserve">em como o Edital n° 01/2019, publicado em 17 de abril de 2019, homologado em </w:t>
      </w:r>
      <w:r w:rsidRPr="00FD66A6">
        <w:rPr>
          <w:rFonts w:asciiTheme="minorHAnsi" w:hAnsiTheme="minorHAnsi"/>
          <w:b/>
        </w:rPr>
        <w:t xml:space="preserve">21/01/2020,  </w:t>
      </w:r>
      <w:r w:rsidRPr="00FD66A6">
        <w:rPr>
          <w:rFonts w:asciiTheme="minorHAnsi" w:hAnsiTheme="minorHAnsi"/>
        </w:rPr>
        <w:t>resolve</w:t>
      </w:r>
      <w:r w:rsidRPr="00FD66A6">
        <w:rPr>
          <w:rFonts w:asciiTheme="minorHAnsi" w:hAnsiTheme="minorHAnsi"/>
          <w:b/>
        </w:rPr>
        <w:t xml:space="preserve"> CONVOCAR E NOMEAR CONFORME EDITAL Nº 01/2019</w:t>
      </w:r>
      <w:r>
        <w:rPr>
          <w:rFonts w:asciiTheme="minorHAnsi" w:hAnsiTheme="minorHAnsi"/>
          <w:b/>
        </w:rPr>
        <w:t xml:space="preserve"> </w:t>
      </w:r>
      <w:r w:rsidRPr="00FD66A6">
        <w:rPr>
          <w:rFonts w:asciiTheme="minorHAnsi" w:hAnsiTheme="minorHAnsi"/>
        </w:rPr>
        <w:t xml:space="preserve">os candidatos relacionados abaixo, a comparecerem no Auditório da Secretaria Municipal de Educação, situada à Avenida VIII, nº 50 – Carreira Comprida – Santa Luzia/MG, nos dias de expediente, no horário de 9:00 às 11:00 e de 14:00 às 16:00, </w:t>
      </w:r>
      <w:r w:rsidRPr="00FD66A6">
        <w:rPr>
          <w:rFonts w:asciiTheme="minorHAnsi" w:hAnsiTheme="minorHAnsi"/>
          <w:b/>
          <w:u w:val="single"/>
        </w:rPr>
        <w:t xml:space="preserve">para dar início ao procedimento de entrega de todos os documentos e exames médicos </w:t>
      </w:r>
      <w:proofErr w:type="spellStart"/>
      <w:r w:rsidRPr="00FD66A6">
        <w:rPr>
          <w:rFonts w:asciiTheme="minorHAnsi" w:hAnsiTheme="minorHAnsi"/>
          <w:b/>
          <w:u w:val="single"/>
        </w:rPr>
        <w:t>pré-admissionais</w:t>
      </w:r>
      <w:proofErr w:type="spellEnd"/>
      <w:r w:rsidRPr="00FD66A6">
        <w:rPr>
          <w:rFonts w:asciiTheme="minorHAnsi" w:hAnsiTheme="minorHAnsi"/>
        </w:rPr>
        <w:t xml:space="preserve">, de acordo com os itens 13.1, 13.2 e 14.4 do </w:t>
      </w:r>
      <w:r w:rsidRPr="00FD66A6">
        <w:rPr>
          <w:rFonts w:asciiTheme="minorHAnsi" w:hAnsiTheme="minorHAnsi"/>
          <w:b/>
        </w:rPr>
        <w:t>EDITAL CONSOLIDADO ATÉ A RETIFICAÇÃO Nº01</w:t>
      </w:r>
      <w:r w:rsidRPr="00FD66A6">
        <w:rPr>
          <w:rFonts w:asciiTheme="minorHAnsi" w:hAnsiTheme="minorHAnsi"/>
        </w:rPr>
        <w:t xml:space="preserve">, conforme </w:t>
      </w:r>
      <w:r w:rsidRPr="00FD66A6">
        <w:rPr>
          <w:rFonts w:asciiTheme="minorHAnsi" w:hAnsiTheme="minorHAnsi"/>
          <w:b/>
        </w:rPr>
        <w:t>CRONOGRAMA ABAIXO:</w:t>
      </w:r>
    </w:p>
    <w:p w:rsidR="0002549F" w:rsidRPr="00B40E5D" w:rsidRDefault="0002549F" w:rsidP="0002549F">
      <w:pPr>
        <w:ind w:left="-510" w:right="-510"/>
        <w:rPr>
          <w:rFonts w:asciiTheme="minorHAnsi" w:hAnsiTheme="minorHAnsi"/>
          <w:sz w:val="26"/>
          <w:szCs w:val="26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242A6C" w:rsidRDefault="0002549F" w:rsidP="0002549F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02549F" w:rsidRDefault="0002549F" w:rsidP="0002549F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20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417"/>
        <w:gridCol w:w="3820"/>
        <w:gridCol w:w="2189"/>
        <w:gridCol w:w="14"/>
      </w:tblGrid>
      <w:tr w:rsidR="0002549F" w:rsidRPr="00A94CCD" w:rsidTr="00CE3DEB">
        <w:trPr>
          <w:gridAfter w:val="1"/>
          <w:wAfter w:w="8" w:type="pct"/>
          <w:trHeight w:val="679"/>
        </w:trPr>
        <w:tc>
          <w:tcPr>
            <w:tcW w:w="867" w:type="pct"/>
            <w:shd w:val="clear" w:color="000000" w:fill="ACD7E6"/>
            <w:vAlign w:val="center"/>
            <w:hideMark/>
          </w:tcPr>
          <w:p w:rsidR="0002549F" w:rsidRPr="00A94CCD" w:rsidRDefault="0002549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787" w:type="pct"/>
            <w:shd w:val="clear" w:color="000000" w:fill="ACD7E6"/>
            <w:vAlign w:val="center"/>
            <w:hideMark/>
          </w:tcPr>
          <w:p w:rsidR="0002549F" w:rsidRPr="00A94CCD" w:rsidRDefault="0002549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2122" w:type="pct"/>
            <w:shd w:val="clear" w:color="000000" w:fill="ACD7E6"/>
            <w:vAlign w:val="center"/>
            <w:hideMark/>
          </w:tcPr>
          <w:p w:rsidR="0002549F" w:rsidRPr="00A94CCD" w:rsidRDefault="0002549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216" w:type="pct"/>
            <w:shd w:val="clear" w:color="000000" w:fill="ACD7E6"/>
            <w:vAlign w:val="center"/>
            <w:hideMark/>
          </w:tcPr>
          <w:p w:rsidR="0002549F" w:rsidRPr="00A94CCD" w:rsidRDefault="0002549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79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NTREGA DE DOCUMENTOS/EXAMES MÉDICOS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3736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SSA NATALIA COUTINH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57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HIRLEY CASSIA DE JESUS RIBEIR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3888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SSA RODRIGUES MATOS BARR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12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OSILENE APARECIDA GONCALVES FLORENTINO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600966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LENI PEREIRA DE LIM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57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123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KARINA CRISTINA COSTA SABIN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34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UELEN LAIS GOMES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478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A LUCIA SOARES DE OLIV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993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EBORA NAYARA RAIMUND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90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RIELLE CAMILA VIEIRA MEDEIR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217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LAVIO RIBEIRO JUNIOR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126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IBELI PEREIRA CALIXT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968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AULA CRISTINA NUNES PIMENTEL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949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ANILA ARLINDA DA SILVA OLIV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00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INA BELMINO MIRAND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62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257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ALOMA BARBOSA CASSIMIR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22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ANDY MARTINS ANDRADE OLIVEIRA E SOUZ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092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OUGLAS VERTEIRO BARBOS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16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HRISTIAN ABDON SOUZA DOS ANJ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05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ABRIELLA DE MOURA LEM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14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AIANE STEPHANIE DA SILVA SANT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966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 MARISE NASCIMENTO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803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IA EDUARDA VENTURA DE OLIV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56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BIANCA DOS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SANTOS AMARAL</w:t>
            </w:r>
            <w:proofErr w:type="gramEnd"/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218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 OLIVEIRA BURLE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795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MILLY MARCELY VALERIO DA ROCH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57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337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LIANE GOMES DE MORAI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51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EDA DE SOUZA FRANC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53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ARDANE FERREIRA DE LIM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673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ONIA EUSTAQUIA GUIMARAES ROCH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434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ERALDA MARTINS MOR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24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RANCISCA ANA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348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ATIA SANTOS EMILI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60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A LUCIA BATISTA FERR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42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LAUDIO CESAR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7868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TA HELENA DOS REI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718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ITA DE CASSIA GOUVEA MACHAD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132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RANK CARLOS RODRIGU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47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HELENIMAR APARECIDA LUZI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352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RACY TEIXEIRA DOS SANT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760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HEILA DE JESUS SOUZ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686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UIZIO RODRIGUES DOS SANT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3838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LAUDIA PATRICIA CASTILHO GUALBERT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574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NA DE OLIVEIRA SANTOS ESTEVA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740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RNO MARCIO BREMER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043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NA MARTINS ALVES COIMB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82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A MARIA DE SOUZA PEREIRA ARAUJ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57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303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RIANA SOUZA COSTA SOAR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972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DNA ESTEVES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77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ONE EZEQUIEL DE SOUZ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532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NA FONTES ARAUJO DE OLIV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66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710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IA GUIMARAES MARTIN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590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IBELE AGUIAR PIMENTEL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01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VANILZA CARDOS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780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ATIANE SOUZA DOS ANJ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83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EILA LOPES TEODOR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548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SELIA APARECIDA RODRIGUES DE OLIV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30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ERCE WESLEY DE OLIV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877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RACIANA MARIA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53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AISA PIMENTA ROCH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553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TEPHANIE RODRIGUES EGIDI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99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LOURIVAL DOS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SANTOS MOREIRA</w:t>
            </w:r>
            <w:proofErr w:type="gramEnd"/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666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OSIMAR FERREIRA FAUSTIN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682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UIZ HENRIQUE DO NASCIMENT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8248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EXANDRE ENOQUE RODRIGU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77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VANDERLEI PREXEDES NOGU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14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AQUELINE DA SILVA ANDRADE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801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SANGELA RODRIGUES FRETE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57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52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SIMARA SANTOS CAMA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729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ARLOS JARDEL MARTINS CANABRA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284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AMUEL WESLEY AVILA CARNEIR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30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AYANA PAULO MACIEL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591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TEFANY DAYANE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73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UTH SOARES NUNES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922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EONARDO DE OLIVEIRA MORAI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489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INDY EMILLY GOMES FERR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444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INE FRANCISCA EUZEBI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030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IA LEONICE DE SOUZA ALV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71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STER ALVES PINHEIR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90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RTHUR HENRIQUE APARECID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66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BRUNO SANTOS BERAL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940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ABRIEL HENRIQUE DA SILVA PER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662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HEILA DE OLIVEIRA EDWIRG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59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IRA SOUZA DE JESU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045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LICERIA LEANDRO DE ALMEID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614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NY LOUISE DE OLIVEIRA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218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MERSON RAMOS BERNARD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69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86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EFFERSON SERPA DOS SANT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228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ENAN LUCIO GOMES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9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547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ILVIO LIMA ABRANCHES TEIXEIR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0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8606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ARA DANIELLA CARVALHO BORG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57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1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995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ILIPE AUGUSTO VIEIRA MEND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59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TAIS MARIANA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VENANCIO RODRIGUE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775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YAN LORRAN DOS SANTOS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9283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TONIA MARGARETE MOURAO MADUREIR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2494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LEIBA APARECIDA DIAS DE AZEVEDO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6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629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UIZ FERNANDO MARTINS SANTAN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866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BSON VIEIRA ARANH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A94CCD" w:rsidTr="00CE3DEB">
        <w:trPr>
          <w:trHeight w:val="345"/>
        </w:trPr>
        <w:tc>
          <w:tcPr>
            <w:tcW w:w="867" w:type="pct"/>
            <w:shd w:val="clear" w:color="auto" w:fill="auto"/>
            <w:noWrap/>
            <w:vAlign w:val="center"/>
            <w:hideMark/>
          </w:tcPr>
          <w:p w:rsidR="00CE3DEB" w:rsidRPr="00A94CCD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8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6172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E3DEB" w:rsidRDefault="00CE3DEB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GELA APARECIDA DA SILVA</w:t>
            </w:r>
          </w:p>
        </w:tc>
        <w:tc>
          <w:tcPr>
            <w:tcW w:w="1224" w:type="pct"/>
            <w:gridSpan w:val="2"/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49702A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25"/>
        <w:gridCol w:w="1426"/>
        <w:gridCol w:w="3535"/>
        <w:gridCol w:w="2258"/>
      </w:tblGrid>
      <w:tr w:rsidR="0002549F" w:rsidTr="00CE3DEB">
        <w:trPr>
          <w:trHeight w:val="709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204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3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8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INE AMARAL SANTO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721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DELIENE DOS SANTOS MOREIR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938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ISELE SOTERO BORGES CAETAN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677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RTHUR BANDEIRA E SILV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966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SON MADRONA DE SOUSA FERREIR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4970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AYARA COSTA MEIRELE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4125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IZ HENRIQUE MENDES HERMOGENE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037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NISE VIANA NEVE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027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BORAH CARDOSO DA CRUZ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D37DA9" w:rsidTr="00CE3DEB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D37DA9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674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ANIELE DAS GRACAS FORTUNAT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DEB" w:rsidRPr="00CE3DEB" w:rsidRDefault="00CE3DEB" w:rsidP="00AA1E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16B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Pr="00D37DA9" w:rsidRDefault="0002549F" w:rsidP="0002549F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00"/>
        <w:gridCol w:w="1300"/>
        <w:gridCol w:w="3786"/>
        <w:gridCol w:w="2258"/>
      </w:tblGrid>
      <w:tr w:rsidR="0002549F" w:rsidTr="00CE3DEB">
        <w:trPr>
          <w:trHeight w:val="94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21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3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CE3DEB" w:rsidTr="00CE3DEB">
        <w:trPr>
          <w:trHeight w:val="4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7583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RIANE GONCALVES DE OLIVEIR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444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EC7790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0127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ESLEY BATISTA DOS SANTO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  <w:sz w:val="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00"/>
        <w:gridCol w:w="1281"/>
        <w:gridCol w:w="3774"/>
        <w:gridCol w:w="2289"/>
      </w:tblGrid>
      <w:tr w:rsidR="0002549F" w:rsidTr="00CE3DEB">
        <w:trPr>
          <w:trHeight w:val="89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2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CE3DEB" w:rsidTr="00CE3DEB">
        <w:trPr>
          <w:trHeight w:val="477"/>
        </w:trPr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7B68C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0822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DENISE MARTINS CAMPO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9"/>
        <w:gridCol w:w="1279"/>
        <w:gridCol w:w="3713"/>
        <w:gridCol w:w="2303"/>
      </w:tblGrid>
      <w:tr w:rsidR="0002549F" w:rsidTr="00CE3DEB">
        <w:trPr>
          <w:trHeight w:val="672"/>
          <w:jc w:val="center"/>
        </w:trPr>
        <w:tc>
          <w:tcPr>
            <w:tcW w:w="780" w:type="pct"/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40" w:type="pct"/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2148" w:type="pct"/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332" w:type="pct"/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CE3DEB" w:rsidTr="00CE3DEB">
        <w:trPr>
          <w:trHeight w:val="447"/>
          <w:jc w:val="center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E3DEB" w:rsidRPr="007B68C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6681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ESLLEY FERNANDES RODRIGUES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716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Tr="00CE3DEB">
        <w:trPr>
          <w:trHeight w:val="440"/>
          <w:jc w:val="center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E3DEB" w:rsidRPr="007B68C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705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ERNARDO MACHADO E MELO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:rsidR="00CE3DEB" w:rsidRPr="00CE3DE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716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1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00"/>
        <w:gridCol w:w="1231"/>
        <w:gridCol w:w="3693"/>
        <w:gridCol w:w="2420"/>
      </w:tblGrid>
      <w:tr w:rsidR="0002549F" w:rsidTr="00CE3DEB">
        <w:trPr>
          <w:trHeight w:val="851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2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CE3DEB" w:rsidTr="00CE3DEB">
        <w:trPr>
          <w:trHeight w:val="463"/>
        </w:trPr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7B68C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7982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AGNER CHAVES ANDRADE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NSINO RELIGIOSO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5"/>
        <w:gridCol w:w="1019"/>
        <w:gridCol w:w="2345"/>
        <w:gridCol w:w="3905"/>
      </w:tblGrid>
      <w:tr w:rsidR="0002549F" w:rsidTr="00CE3DEB">
        <w:trPr>
          <w:trHeight w:val="803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1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CE3DEB" w:rsidRPr="00CD1C42" w:rsidTr="00CE3DEB">
        <w:trPr>
          <w:trHeight w:val="463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7B68C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606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ARBARA LETICIA PIMENTEL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6F254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CE3DEB" w:rsidRPr="00CD1C42" w:rsidTr="00CE3DEB">
        <w:trPr>
          <w:trHeight w:val="463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7B68CB" w:rsidRDefault="00CE3DEB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Pr="00CE3DEB" w:rsidRDefault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460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EB" w:rsidRPr="00CE3DEB" w:rsidRDefault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RISTIAN PINHEIRO DE ARAUJO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EB" w:rsidRDefault="00CE3DEB" w:rsidP="00CE3DEB">
            <w:pPr>
              <w:jc w:val="center"/>
            </w:pPr>
            <w:r w:rsidRPr="006F254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Pr="00CD1C42" w:rsidRDefault="0002549F" w:rsidP="0002549F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2910"/>
        <w:gridCol w:w="3471"/>
      </w:tblGrid>
      <w:tr w:rsidR="0002549F" w:rsidTr="00CE3DEB">
        <w:trPr>
          <w:trHeight w:val="897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1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4B5F42" w:rsidTr="00CE3DEB">
        <w:trPr>
          <w:trHeight w:val="488"/>
        </w:trPr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717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DERSON SIDNEY AFONSO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F42" w:rsidRDefault="004B5F42" w:rsidP="00CE3DE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Pr="00982F1A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09"/>
        <w:gridCol w:w="1739"/>
        <w:gridCol w:w="3543"/>
        <w:gridCol w:w="2551"/>
      </w:tblGrid>
      <w:tr w:rsidR="0002549F" w:rsidTr="004B5F42">
        <w:trPr>
          <w:trHeight w:val="795"/>
        </w:trPr>
        <w:tc>
          <w:tcPr>
            <w:tcW w:w="716" w:type="pct"/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951" w:type="pct"/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1938" w:type="pct"/>
            <w:shd w:val="clear" w:color="000000" w:fill="ACD7E6"/>
            <w:vAlign w:val="center"/>
            <w:hideMark/>
          </w:tcPr>
          <w:p w:rsidR="0002549F" w:rsidRDefault="0002549F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395" w:type="pct"/>
            <w:shd w:val="clear" w:color="000000" w:fill="ACD7E6"/>
            <w:vAlign w:val="center"/>
            <w:hideMark/>
          </w:tcPr>
          <w:p w:rsidR="0002549F" w:rsidRDefault="0002549F" w:rsidP="004B5F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DOCUMENTOS/EXAMES MÉDICOS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8034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ERNANDO CESAR DE LIMA FORTINO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6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9812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LAYCON DINIZ SOUZA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7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3849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A CRISTINA PAINS DA SILVA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4248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ALICE RODRIGUES DA CRUZ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9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1544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MNEY FONSECA FERREIRA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0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6277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MANDA AYALLA SABARENSE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7262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EIRILANE PEREIRA SANTOS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2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485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GNO BATISTA DA SILVA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3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9396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IRTES TEIXEIRA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4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499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BORA RICHELLY ALEIXO NEVES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  <w:tr w:rsidR="004B5F42" w:rsidTr="004B5F42">
        <w:trPr>
          <w:trHeight w:val="467"/>
        </w:trPr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B5F42" w:rsidRPr="007B68CB" w:rsidRDefault="004B5F4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4B5F42" w:rsidRPr="004B5F42" w:rsidRDefault="004B5F42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7336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4B5F42" w:rsidRPr="004B5F42" w:rsidRDefault="004B5F42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DERSON MARTINS RODRIGUES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B5F42" w:rsidRDefault="004B5F42" w:rsidP="004B5F42">
            <w:pPr>
              <w:jc w:val="center"/>
            </w:pPr>
            <w:r w:rsidRPr="005373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6/2023 A 10/07/2023</w:t>
            </w:r>
          </w:p>
        </w:tc>
      </w:tr>
    </w:tbl>
    <w:p w:rsidR="0002549F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549F" w:rsidRPr="000A62D4" w:rsidRDefault="00AA1E7F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9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junho</w:t>
      </w:r>
      <w:r w:rsidR="0002549F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0A62D4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326A22" w:rsidRDefault="0002549F" w:rsidP="004B5F42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326A22" w:rsidSect="00326A22">
      <w:head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EB" w:rsidRDefault="00CE3DEB" w:rsidP="00CE3DE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DEB" w:rsidRDefault="00CE3DEB" w:rsidP="00CE3DE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E3DEB" w:rsidRPr="00FC76A9" w:rsidRDefault="00CE3DEB" w:rsidP="00CE3DE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549F"/>
    <w:rsid w:val="0002549F"/>
    <w:rsid w:val="00326A22"/>
    <w:rsid w:val="004B5F42"/>
    <w:rsid w:val="0099021A"/>
    <w:rsid w:val="00AA1E7F"/>
    <w:rsid w:val="00CE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49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70BA-2077-4884-B5E7-7A4F67A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0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francisleneabreu</cp:lastModifiedBy>
  <cp:revision>2</cp:revision>
  <dcterms:created xsi:type="dcterms:W3CDTF">2023-06-19T14:44:00Z</dcterms:created>
  <dcterms:modified xsi:type="dcterms:W3CDTF">2023-06-19T16:47:00Z</dcterms:modified>
</cp:coreProperties>
</file>